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8F997" w14:textId="77777777" w:rsidR="00767B7E" w:rsidRPr="006123A4" w:rsidRDefault="00767B7E" w:rsidP="00767B7E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</w:pPr>
    </w:p>
    <w:p w14:paraId="4A5805F0" w14:textId="77777777" w:rsidR="006123A4" w:rsidRPr="00E576BD" w:rsidRDefault="006123A4" w:rsidP="00767B7E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</w:pPr>
    </w:p>
    <w:p w14:paraId="3E8B92A3" w14:textId="77777777" w:rsidR="00012B75" w:rsidRPr="00D11316" w:rsidRDefault="00012B75" w:rsidP="00767B7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113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ВІТ</w:t>
      </w:r>
    </w:p>
    <w:p w14:paraId="0B85534E" w14:textId="77777777" w:rsidR="00767B7E" w:rsidRPr="00D11316" w:rsidRDefault="00767B7E" w:rsidP="00767B7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113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щодо задоволення запитів на інформацію</w:t>
      </w:r>
    </w:p>
    <w:p w14:paraId="14D993E2" w14:textId="18E27594" w:rsidR="00767B7E" w:rsidRPr="00D11316" w:rsidRDefault="00767B7E" w:rsidP="00767B7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113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о </w:t>
      </w:r>
      <w:r w:rsidR="000976F2" w:rsidRPr="00D113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уганській</w:t>
      </w:r>
      <w:r w:rsidRPr="00D113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обласній службі зайнятості за </w:t>
      </w:r>
      <w:r w:rsidR="000976F2" w:rsidRPr="00D113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 півріччя</w:t>
      </w:r>
      <w:r w:rsidR="00950A1D" w:rsidRPr="00D113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711205" w:rsidRPr="00D113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0</w:t>
      </w:r>
      <w:r w:rsidR="0085468A" w:rsidRPr="00D113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="00444D30" w:rsidRPr="00D113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5 </w:t>
      </w:r>
      <w:r w:rsidRPr="00D113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ку</w:t>
      </w:r>
    </w:p>
    <w:p w14:paraId="7A0AEF95" w14:textId="77777777" w:rsidR="00767B7E" w:rsidRPr="00480872" w:rsidRDefault="00767B7E" w:rsidP="00767B7E">
      <w:pPr>
        <w:pStyle w:val="a7"/>
        <w:jc w:val="center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tbl>
      <w:tblPr>
        <w:tblStyle w:val="a4"/>
        <w:tblW w:w="1530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992"/>
        <w:gridCol w:w="1559"/>
        <w:gridCol w:w="1134"/>
        <w:gridCol w:w="1418"/>
        <w:gridCol w:w="1134"/>
        <w:gridCol w:w="1417"/>
        <w:gridCol w:w="1134"/>
        <w:gridCol w:w="1276"/>
      </w:tblGrid>
      <w:tr w:rsidR="00480872" w:rsidRPr="00480872" w14:paraId="259854FF" w14:textId="77777777" w:rsidTr="00F23C2F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9626F6" w14:textId="4AAA4A01" w:rsidR="000616B4" w:rsidRPr="00480872" w:rsidRDefault="000976F2" w:rsidP="001E2E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алітичні тип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615A58" w14:textId="77777777" w:rsidR="000616B4" w:rsidRPr="00480872" w:rsidRDefault="000616B4" w:rsidP="001E2E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ійшло запитів на інформацію, усьо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D3DDE7" w14:textId="77777777" w:rsidR="000616B4" w:rsidRPr="00480872" w:rsidRDefault="000616B4" w:rsidP="001E2E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F4AB2E" w14:textId="77777777" w:rsidR="000616B4" w:rsidRPr="00480872" w:rsidRDefault="000616B4" w:rsidP="001E2E0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 в задоволенні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757C966" w14:textId="77777777" w:rsidR="000616B4" w:rsidRPr="00480872" w:rsidRDefault="000616B4" w:rsidP="001E2E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викон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DD5FEAF" w14:textId="77777777" w:rsidR="000616B4" w:rsidRPr="00480872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строчка в задоволенні</w:t>
            </w:r>
          </w:p>
        </w:tc>
      </w:tr>
      <w:tr w:rsidR="00480872" w:rsidRPr="00480872" w14:paraId="38325FD3" w14:textId="77777777" w:rsidTr="00F23C2F">
        <w:trPr>
          <w:trHeight w:val="644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70CF" w14:textId="77777777" w:rsidR="000616B4" w:rsidRPr="00480872" w:rsidRDefault="000616B4" w:rsidP="001E2E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9B8D" w14:textId="77777777" w:rsidR="000616B4" w:rsidRPr="00480872" w:rsidRDefault="000616B4" w:rsidP="001E2E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FC94EB4" w14:textId="77777777" w:rsidR="000616B4" w:rsidRPr="00480872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ст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DD5177" w14:textId="77777777" w:rsidR="000616B4" w:rsidRPr="00480872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орушенням термі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8B28A9" w14:textId="77777777" w:rsidR="000616B4" w:rsidRPr="00480872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викона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A7C" w14:textId="77777777" w:rsidR="000616B4" w:rsidRPr="00480872" w:rsidRDefault="000616B4" w:rsidP="001E2E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56A5EA3" w14:textId="77777777" w:rsidR="000616B4" w:rsidRPr="00480872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виконання поруш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CBD7A04" w14:textId="77777777" w:rsidR="000616B4" w:rsidRPr="00480872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виконання не надійш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BFECD63" w14:textId="77777777" w:rsidR="000616B4" w:rsidRPr="00480872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не викона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1207" w14:textId="77777777" w:rsidR="000616B4" w:rsidRPr="00480872" w:rsidRDefault="000616B4" w:rsidP="001E2E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A33BA" w:rsidRPr="00894DC3" w14:paraId="760B0FA3" w14:textId="77777777" w:rsidTr="00F23C2F">
        <w:trPr>
          <w:trHeight w:val="1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EDDA" w14:textId="690FEE7C" w:rsidR="00FA33BA" w:rsidRPr="000976F2" w:rsidRDefault="000976F2" w:rsidP="008C03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976F2">
              <w:rPr>
                <w:rFonts w:ascii="Times New Roman" w:eastAsia="ArialMT-Identity-H" w:hAnsi="Times New Roman" w:cs="Times New Roman"/>
                <w:sz w:val="24"/>
                <w:szCs w:val="24"/>
                <w:lang w:val="uk-UA"/>
              </w:rPr>
              <w:t>Запит на інформаці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9FC" w14:textId="4889D5F6" w:rsidR="00FA33BA" w:rsidRPr="000976F2" w:rsidRDefault="000976F2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C0B4" w14:textId="2651BFC5" w:rsidR="00FA33BA" w:rsidRPr="000976F2" w:rsidRDefault="000976F2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029" w14:textId="1C40111E" w:rsidR="00FA33BA" w:rsidRPr="000976F2" w:rsidRDefault="000976F2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569" w14:textId="7DF35705" w:rsidR="00FA33BA" w:rsidRPr="000976F2" w:rsidRDefault="000976F2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FAE" w14:textId="18B4DC0D" w:rsidR="00FA33BA" w:rsidRPr="000976F2" w:rsidRDefault="000976F2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6F1" w14:textId="6BFCA0FF" w:rsidR="00FA33BA" w:rsidRPr="000976F2" w:rsidRDefault="000976F2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CEC" w14:textId="7CB8FFB8" w:rsidR="00FA33BA" w:rsidRPr="000976F2" w:rsidRDefault="000976F2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D9E" w14:textId="294B09A3" w:rsidR="00FA33BA" w:rsidRPr="000976F2" w:rsidRDefault="000976F2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DEBF" w14:textId="4FB5CA9A" w:rsidR="00FA33BA" w:rsidRPr="000976F2" w:rsidRDefault="000976F2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A4507D" w:rsidRPr="00894DC3" w14:paraId="44E2C760" w14:textId="77777777" w:rsidTr="00F23C2F">
        <w:trPr>
          <w:trHeight w:val="1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9EF4" w14:textId="77777777" w:rsidR="00A4507D" w:rsidRPr="000976F2" w:rsidRDefault="00A4507D" w:rsidP="008C03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97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7AE" w14:textId="7C4C3781" w:rsidR="00A4507D" w:rsidRPr="000976F2" w:rsidRDefault="000976F2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B29" w14:textId="34C441D8" w:rsidR="00A4507D" w:rsidRPr="000976F2" w:rsidRDefault="000976F2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22A3" w14:textId="60DD6032" w:rsidR="00A4507D" w:rsidRPr="000976F2" w:rsidRDefault="000976F2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B2E2" w14:textId="6D4F8690" w:rsidR="00A4507D" w:rsidRPr="000976F2" w:rsidRDefault="000976F2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88FA" w14:textId="6D6A8AB4" w:rsidR="00A4507D" w:rsidRPr="000976F2" w:rsidRDefault="000976F2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C8D8" w14:textId="55B95A0F" w:rsidR="00A4507D" w:rsidRPr="000976F2" w:rsidRDefault="000976F2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122" w14:textId="6037324C" w:rsidR="00A4507D" w:rsidRPr="000976F2" w:rsidRDefault="000976F2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A6F2" w14:textId="03888240" w:rsidR="00A4507D" w:rsidRPr="000976F2" w:rsidRDefault="000976F2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AB2" w14:textId="4D74AD01" w:rsidR="00A4507D" w:rsidRPr="000976F2" w:rsidRDefault="000976F2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</w:tbl>
    <w:p w14:paraId="4B077941" w14:textId="143D753E" w:rsidR="00767B7E" w:rsidRPr="00480872" w:rsidRDefault="000616B4" w:rsidP="00767B7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80872">
        <w:rPr>
          <w:rFonts w:ascii="Times New Roman" w:hAnsi="Times New Roman" w:cs="Times New Roman"/>
          <w:sz w:val="20"/>
          <w:szCs w:val="20"/>
          <w:lang w:val="uk-UA"/>
        </w:rPr>
        <w:t>___________________________________</w:t>
      </w:r>
      <w:r w:rsidR="0044007E">
        <w:rPr>
          <w:rFonts w:ascii="Times New Roman" w:hAnsi="Times New Roman" w:cs="Times New Roman"/>
          <w:sz w:val="20"/>
          <w:szCs w:val="20"/>
          <w:lang w:val="uk-UA"/>
        </w:rPr>
        <w:t>___</w:t>
      </w:r>
      <w:bookmarkStart w:id="0" w:name="_GoBack"/>
      <w:bookmarkEnd w:id="0"/>
      <w:r w:rsidR="0044007E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</w:t>
      </w:r>
    </w:p>
    <w:sectPr w:rsidR="00767B7E" w:rsidRPr="00480872" w:rsidSect="007443E6">
      <w:headerReference w:type="default" r:id="rId7"/>
      <w:pgSz w:w="16838" w:h="11906" w:orient="landscape"/>
      <w:pgMar w:top="426" w:right="678" w:bottom="993" w:left="2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C1257" w14:textId="77777777" w:rsidR="006E6029" w:rsidRDefault="006E6029" w:rsidP="007443E6">
      <w:pPr>
        <w:spacing w:after="0" w:line="240" w:lineRule="auto"/>
      </w:pPr>
      <w:r>
        <w:separator/>
      </w:r>
    </w:p>
  </w:endnote>
  <w:endnote w:type="continuationSeparator" w:id="0">
    <w:p w14:paraId="1A35FA96" w14:textId="77777777" w:rsidR="006E6029" w:rsidRDefault="006E6029" w:rsidP="0074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D858A" w14:textId="77777777" w:rsidR="006E6029" w:rsidRDefault="006E6029" w:rsidP="007443E6">
      <w:pPr>
        <w:spacing w:after="0" w:line="240" w:lineRule="auto"/>
      </w:pPr>
      <w:r>
        <w:separator/>
      </w:r>
    </w:p>
  </w:footnote>
  <w:footnote w:type="continuationSeparator" w:id="0">
    <w:p w14:paraId="590BBA50" w14:textId="77777777" w:rsidR="006E6029" w:rsidRDefault="006E6029" w:rsidP="0074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967936"/>
      <w:docPartObj>
        <w:docPartGallery w:val="Page Numbers (Top of Page)"/>
        <w:docPartUnique/>
      </w:docPartObj>
    </w:sdtPr>
    <w:sdtEndPr/>
    <w:sdtContent>
      <w:p w14:paraId="4840B4C9" w14:textId="27ACC5B0" w:rsidR="007443E6" w:rsidRDefault="007443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C2F">
          <w:rPr>
            <w:noProof/>
          </w:rPr>
          <w:t>2</w:t>
        </w:r>
        <w:r>
          <w:fldChar w:fldCharType="end"/>
        </w:r>
      </w:p>
    </w:sdtContent>
  </w:sdt>
  <w:p w14:paraId="261D47FD" w14:textId="77777777" w:rsidR="007443E6" w:rsidRDefault="007443E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DD"/>
    <w:rsid w:val="00001B50"/>
    <w:rsid w:val="00012B75"/>
    <w:rsid w:val="0001720C"/>
    <w:rsid w:val="00046DB5"/>
    <w:rsid w:val="00053A72"/>
    <w:rsid w:val="000616B4"/>
    <w:rsid w:val="00072350"/>
    <w:rsid w:val="000736BD"/>
    <w:rsid w:val="00090BE2"/>
    <w:rsid w:val="000976F2"/>
    <w:rsid w:val="000A16DD"/>
    <w:rsid w:val="000E6738"/>
    <w:rsid w:val="001073BC"/>
    <w:rsid w:val="00130BA1"/>
    <w:rsid w:val="00146E08"/>
    <w:rsid w:val="00170670"/>
    <w:rsid w:val="001763F0"/>
    <w:rsid w:val="00186B13"/>
    <w:rsid w:val="001A63F7"/>
    <w:rsid w:val="001C3D22"/>
    <w:rsid w:val="001D24BC"/>
    <w:rsid w:val="001F3AE1"/>
    <w:rsid w:val="001F5740"/>
    <w:rsid w:val="001F5B42"/>
    <w:rsid w:val="00206103"/>
    <w:rsid w:val="0022079D"/>
    <w:rsid w:val="00241DA3"/>
    <w:rsid w:val="00251028"/>
    <w:rsid w:val="0027130D"/>
    <w:rsid w:val="002862B3"/>
    <w:rsid w:val="00291A10"/>
    <w:rsid w:val="002A39D6"/>
    <w:rsid w:val="002B5476"/>
    <w:rsid w:val="002C5B6E"/>
    <w:rsid w:val="002D3BFB"/>
    <w:rsid w:val="002D5958"/>
    <w:rsid w:val="00326A2B"/>
    <w:rsid w:val="00385D9D"/>
    <w:rsid w:val="003A24E5"/>
    <w:rsid w:val="003C3072"/>
    <w:rsid w:val="003C48F2"/>
    <w:rsid w:val="003D334A"/>
    <w:rsid w:val="003E4AA3"/>
    <w:rsid w:val="0040749B"/>
    <w:rsid w:val="00414681"/>
    <w:rsid w:val="00416DD6"/>
    <w:rsid w:val="0043399D"/>
    <w:rsid w:val="0044007E"/>
    <w:rsid w:val="00444D30"/>
    <w:rsid w:val="00450F95"/>
    <w:rsid w:val="00455E35"/>
    <w:rsid w:val="004645A9"/>
    <w:rsid w:val="0048005C"/>
    <w:rsid w:val="00480872"/>
    <w:rsid w:val="00485AE4"/>
    <w:rsid w:val="0049578D"/>
    <w:rsid w:val="004A78A1"/>
    <w:rsid w:val="004C0F73"/>
    <w:rsid w:val="004F28B2"/>
    <w:rsid w:val="00502CFA"/>
    <w:rsid w:val="005138A1"/>
    <w:rsid w:val="00523C8B"/>
    <w:rsid w:val="00524257"/>
    <w:rsid w:val="00524895"/>
    <w:rsid w:val="00566729"/>
    <w:rsid w:val="00576A02"/>
    <w:rsid w:val="005833B0"/>
    <w:rsid w:val="00586C0B"/>
    <w:rsid w:val="00594E1F"/>
    <w:rsid w:val="005A4369"/>
    <w:rsid w:val="005B3477"/>
    <w:rsid w:val="005E651D"/>
    <w:rsid w:val="006123A4"/>
    <w:rsid w:val="00634629"/>
    <w:rsid w:val="006531F5"/>
    <w:rsid w:val="006926AC"/>
    <w:rsid w:val="006B0DFA"/>
    <w:rsid w:val="006B5FC4"/>
    <w:rsid w:val="006D5710"/>
    <w:rsid w:val="006E6029"/>
    <w:rsid w:val="00706785"/>
    <w:rsid w:val="00711205"/>
    <w:rsid w:val="00720EC9"/>
    <w:rsid w:val="00721A94"/>
    <w:rsid w:val="007443E6"/>
    <w:rsid w:val="00767B7E"/>
    <w:rsid w:val="007976CE"/>
    <w:rsid w:val="007B41CF"/>
    <w:rsid w:val="007C5CD4"/>
    <w:rsid w:val="007D0A02"/>
    <w:rsid w:val="007E47E7"/>
    <w:rsid w:val="007F1807"/>
    <w:rsid w:val="007F7FEF"/>
    <w:rsid w:val="00843CD4"/>
    <w:rsid w:val="00847E9A"/>
    <w:rsid w:val="0085468A"/>
    <w:rsid w:val="0088069F"/>
    <w:rsid w:val="00894DC3"/>
    <w:rsid w:val="008C0312"/>
    <w:rsid w:val="008C4587"/>
    <w:rsid w:val="008C519C"/>
    <w:rsid w:val="00925554"/>
    <w:rsid w:val="00927873"/>
    <w:rsid w:val="00950A1D"/>
    <w:rsid w:val="00954BBD"/>
    <w:rsid w:val="00964224"/>
    <w:rsid w:val="009A72D3"/>
    <w:rsid w:val="009B0F5D"/>
    <w:rsid w:val="009E67C6"/>
    <w:rsid w:val="00A0237E"/>
    <w:rsid w:val="00A4507D"/>
    <w:rsid w:val="00A46B79"/>
    <w:rsid w:val="00A60A9E"/>
    <w:rsid w:val="00AC3F77"/>
    <w:rsid w:val="00AC5B62"/>
    <w:rsid w:val="00AD7202"/>
    <w:rsid w:val="00AE18A1"/>
    <w:rsid w:val="00AE4013"/>
    <w:rsid w:val="00AF048E"/>
    <w:rsid w:val="00B10A6D"/>
    <w:rsid w:val="00B306AA"/>
    <w:rsid w:val="00B442CA"/>
    <w:rsid w:val="00B45CEF"/>
    <w:rsid w:val="00B54485"/>
    <w:rsid w:val="00B57BD7"/>
    <w:rsid w:val="00B840FF"/>
    <w:rsid w:val="00B960D9"/>
    <w:rsid w:val="00BA6951"/>
    <w:rsid w:val="00BC0648"/>
    <w:rsid w:val="00BE74EF"/>
    <w:rsid w:val="00BF5153"/>
    <w:rsid w:val="00C10513"/>
    <w:rsid w:val="00C1245D"/>
    <w:rsid w:val="00C15397"/>
    <w:rsid w:val="00C22015"/>
    <w:rsid w:val="00C251CC"/>
    <w:rsid w:val="00C253BD"/>
    <w:rsid w:val="00C3012A"/>
    <w:rsid w:val="00C46FAE"/>
    <w:rsid w:val="00C6079B"/>
    <w:rsid w:val="00C61F76"/>
    <w:rsid w:val="00C9169D"/>
    <w:rsid w:val="00C953F6"/>
    <w:rsid w:val="00CD05D3"/>
    <w:rsid w:val="00CF5CED"/>
    <w:rsid w:val="00D11012"/>
    <w:rsid w:val="00D11316"/>
    <w:rsid w:val="00D20E54"/>
    <w:rsid w:val="00D41022"/>
    <w:rsid w:val="00D800CE"/>
    <w:rsid w:val="00D96E93"/>
    <w:rsid w:val="00DA5CC9"/>
    <w:rsid w:val="00DB61BB"/>
    <w:rsid w:val="00DD6689"/>
    <w:rsid w:val="00DE410F"/>
    <w:rsid w:val="00E05E2B"/>
    <w:rsid w:val="00E079A4"/>
    <w:rsid w:val="00E34A3E"/>
    <w:rsid w:val="00E369E2"/>
    <w:rsid w:val="00E51347"/>
    <w:rsid w:val="00E56F49"/>
    <w:rsid w:val="00E576BD"/>
    <w:rsid w:val="00E80E4E"/>
    <w:rsid w:val="00E90E02"/>
    <w:rsid w:val="00E929CD"/>
    <w:rsid w:val="00E93C53"/>
    <w:rsid w:val="00ED69E2"/>
    <w:rsid w:val="00ED7C56"/>
    <w:rsid w:val="00EE7481"/>
    <w:rsid w:val="00EF450F"/>
    <w:rsid w:val="00F01915"/>
    <w:rsid w:val="00F23C2F"/>
    <w:rsid w:val="00F26336"/>
    <w:rsid w:val="00F46A19"/>
    <w:rsid w:val="00F53AD5"/>
    <w:rsid w:val="00F611E6"/>
    <w:rsid w:val="00F66A31"/>
    <w:rsid w:val="00F811E8"/>
    <w:rsid w:val="00FA33BA"/>
    <w:rsid w:val="00FA3635"/>
    <w:rsid w:val="00FB0524"/>
    <w:rsid w:val="00FD50A7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61A8"/>
  <w15:docId w15:val="{6F4D3506-0494-41D8-BB5D-204F73CA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237E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58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586C0B"/>
  </w:style>
  <w:style w:type="paragraph" w:styleId="a5">
    <w:name w:val="Balloon Text"/>
    <w:basedOn w:val="a"/>
    <w:link w:val="a6"/>
    <w:uiPriority w:val="99"/>
    <w:semiHidden/>
    <w:unhideWhenUsed/>
    <w:rsid w:val="00E3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4A3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34A3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443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443E6"/>
  </w:style>
  <w:style w:type="paragraph" w:styleId="aa">
    <w:name w:val="footer"/>
    <w:basedOn w:val="a"/>
    <w:link w:val="ab"/>
    <w:uiPriority w:val="99"/>
    <w:unhideWhenUsed/>
    <w:rsid w:val="007443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4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8009-C336-4634-8FB3-0D29D484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3</dc:creator>
  <cp:lastModifiedBy>LOCZ</cp:lastModifiedBy>
  <cp:revision>3</cp:revision>
  <cp:lastPrinted>2025-07-03T13:15:00Z</cp:lastPrinted>
  <dcterms:created xsi:type="dcterms:W3CDTF">2025-09-03T15:29:00Z</dcterms:created>
  <dcterms:modified xsi:type="dcterms:W3CDTF">2025-09-03T15:29:00Z</dcterms:modified>
</cp:coreProperties>
</file>